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02AB403" w14:textId="77777777" w:rsidR="005E3666" w:rsidRPr="00715549" w:rsidRDefault="005E3666" w:rsidP="00FF038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4F768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4F768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F768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BE5151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BE5151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BE5151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086C4F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086C4F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086C4F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E13600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E13600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E13600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FC641C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FC641C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FC641C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AF3ADA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AF3ADA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F3ADA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instrText>INCLUDEPICTURE  "cid:image001.png@01D2CF9A.A378C580" \* MERGEFORMATINET</w:instrTex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pict w14:anchorId="246CB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pt;height:127pt;visibility:visible">
            <v:imagedata r:id="rId9" r:href="rId10"/>
          </v:shape>
        </w:pic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AF3ADA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FC641C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E13600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086C4F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BE5151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4F768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</w:p>
    <w:p w14:paraId="6148CA1A" w14:textId="77777777" w:rsidR="005E3666" w:rsidRPr="00715549" w:rsidRDefault="005E3666" w:rsidP="005E366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14:paraId="407E40AE" w14:textId="77777777" w:rsidR="005E3666" w:rsidRPr="00715549" w:rsidRDefault="005E3666" w:rsidP="005E366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14:paraId="46842901" w14:textId="77777777" w:rsidR="005E3666" w:rsidRDefault="00FC641C" w:rsidP="005E366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="005E3666"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14:paraId="5725E461" w14:textId="77777777" w:rsidR="00386AC4" w:rsidRPr="00715549" w:rsidRDefault="00386AC4" w:rsidP="005E366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ROLL A)</w:t>
      </w:r>
    </w:p>
    <w:p w14:paraId="63B72EFC" w14:textId="77777777" w:rsidR="00FF038C" w:rsidRDefault="00FF038C" w:rsidP="005E366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</w:p>
    <w:p w14:paraId="059259E9" w14:textId="77777777" w:rsidR="005E3666" w:rsidRPr="00715549" w:rsidRDefault="003F61D6" w:rsidP="005E366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23</w:t>
      </w:r>
      <w:r w:rsidR="00F65CFD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</w:t>
      </w:r>
      <w:r w:rsidR="00051CDE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JUNE</w:t>
      </w:r>
      <w:r w:rsidR="00CE7093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2023</w:t>
      </w:r>
    </w:p>
    <w:p w14:paraId="5A8FE362" w14:textId="4375E468" w:rsidR="00FF038C" w:rsidRDefault="00051CDE" w:rsidP="005E3666">
      <w:pPr>
        <w:spacing w:after="200" w:line="276" w:lineRule="auto"/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</w:pPr>
      <w:r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lastRenderedPageBreak/>
        <w:t>BEFORE THE HONOURABLE JUSTICE</w:t>
      </w:r>
      <w:r w:rsidR="00CC2E49"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 xml:space="preserve"> ERASMUS AJ</w:t>
      </w:r>
    </w:p>
    <w:p w14:paraId="0CAE3370" w14:textId="77777777" w:rsidR="00B67CC3" w:rsidRPr="00715549" w:rsidRDefault="00B67CC3" w:rsidP="005E3666">
      <w:pPr>
        <w:spacing w:after="200" w:line="276" w:lineRule="auto"/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</w:pPr>
    </w:p>
    <w:p w14:paraId="40B6762D" w14:textId="6D469EA9" w:rsidR="0052793A" w:rsidRPr="00CC2E49" w:rsidRDefault="00C97308" w:rsidP="00CC2E49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ANIRAKIZA C</w:t>
      </w:r>
      <w:r w:rsidR="00CE7093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52793A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B67CC3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52793A">
        <w:rPr>
          <w:rFonts w:eastAsiaTheme="minorEastAsia" w:cs="Times New Roman"/>
          <w:b/>
          <w:sz w:val="24"/>
          <w:szCs w:val="24"/>
          <w:u w:val="single"/>
          <w:lang w:eastAsia="en-ZA"/>
        </w:rPr>
        <w:t>VS</w:t>
      </w:r>
      <w:r w:rsidR="0052793A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 w:rsidR="0052793A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0359B1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0359B1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52793A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52793A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82462/16</w:t>
      </w:r>
    </w:p>
    <w:p w14:paraId="32E068A0" w14:textId="77777777" w:rsidR="0052793A" w:rsidRDefault="00380653" w:rsidP="00292226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ASINA M A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292226">
        <w:rPr>
          <w:rFonts w:eastAsiaTheme="minorEastAsia" w:cs="Times New Roman"/>
          <w:b/>
          <w:sz w:val="24"/>
          <w:szCs w:val="24"/>
          <w:u w:val="single"/>
          <w:lang w:eastAsia="en-ZA"/>
        </w:rPr>
        <w:t>VS</w:t>
      </w:r>
      <w:r w:rsidR="00292226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 w:rsidR="00292226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292226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292226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292226" w:rsidRPr="00292226">
        <w:rPr>
          <w:rFonts w:eastAsiaTheme="minorEastAsia" w:cs="Times New Roman"/>
          <w:b/>
          <w:sz w:val="24"/>
          <w:szCs w:val="24"/>
          <w:u w:val="single"/>
          <w:lang w:eastAsia="en-ZA"/>
        </w:rPr>
        <w:t>62786/21</w:t>
      </w:r>
    </w:p>
    <w:p w14:paraId="2769D619" w14:textId="6B752A50" w:rsidR="005437C4" w:rsidRPr="00CC2E49" w:rsidRDefault="002F0A90" w:rsidP="00CC2E49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AAKE E M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670B6A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670B6A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 w:rsidR="00670B6A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 w:rsidR="00670B6A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670B6A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Pr="002F0A90">
        <w:rPr>
          <w:rFonts w:eastAsiaTheme="minorEastAsia" w:cs="Times New Roman"/>
          <w:b/>
          <w:sz w:val="24"/>
          <w:szCs w:val="24"/>
          <w:u w:val="single"/>
          <w:lang w:eastAsia="en-ZA"/>
        </w:rPr>
        <w:t>16844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/21</w:t>
      </w:r>
    </w:p>
    <w:p w14:paraId="22475161" w14:textId="77777777" w:rsidR="00B05236" w:rsidRDefault="006E7258" w:rsidP="00B05236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RAMOROKA M R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B05236">
        <w:rPr>
          <w:rFonts w:eastAsiaTheme="minorEastAsia" w:cs="Times New Roman"/>
          <w:b/>
          <w:sz w:val="24"/>
          <w:szCs w:val="24"/>
          <w:u w:val="single"/>
          <w:lang w:eastAsia="en-ZA"/>
        </w:rPr>
        <w:t>VS</w:t>
      </w:r>
      <w:r w:rsidR="00B05236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 w:rsidR="00B05236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B05236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 xml:space="preserve"> 29578</w:t>
      </w:r>
      <w:r w:rsidR="00B05236">
        <w:rPr>
          <w:rFonts w:eastAsiaTheme="minorEastAsia" w:cs="Times New Roman"/>
          <w:b/>
          <w:sz w:val="24"/>
          <w:szCs w:val="24"/>
          <w:u w:val="single"/>
          <w:lang w:eastAsia="en-ZA"/>
        </w:rPr>
        <w:t>/21</w:t>
      </w:r>
    </w:p>
    <w:p w14:paraId="2509B6FA" w14:textId="77777777" w:rsidR="006E7258" w:rsidRDefault="006E7258" w:rsidP="00B05236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OLOBI M J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030231/22</w:t>
      </w:r>
    </w:p>
    <w:p w14:paraId="00BD6C44" w14:textId="4941AFB5" w:rsidR="000359B1" w:rsidRDefault="00F37E8D" w:rsidP="00B05236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PHUNGULA Z 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B67CC3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72290/19</w:t>
      </w:r>
    </w:p>
    <w:p w14:paraId="104511B7" w14:textId="167E939C" w:rsidR="00CC2E49" w:rsidRDefault="00CC2E49" w:rsidP="00B05236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lastRenderedPageBreak/>
        <w:t>BREDENKAMP Z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049659/22</w:t>
      </w:r>
    </w:p>
    <w:p w14:paraId="1B5BCEFD" w14:textId="77FE8566" w:rsidR="00CC2E49" w:rsidRDefault="00CC2E49" w:rsidP="00B05236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SEBENZI X M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B67CC3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32227/18</w:t>
      </w:r>
    </w:p>
    <w:p w14:paraId="70D80AA7" w14:textId="1E19A46C" w:rsidR="00CC2E49" w:rsidRDefault="00CC2E49" w:rsidP="00B05236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NKALANGA N T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6262/21</w:t>
      </w:r>
    </w:p>
    <w:p w14:paraId="1EED020C" w14:textId="591C90DF" w:rsidR="00425602" w:rsidRPr="00835668" w:rsidRDefault="00425602" w:rsidP="00425602">
      <w:pPr>
        <w:pStyle w:val="ListParagraph"/>
        <w:numPr>
          <w:ilvl w:val="0"/>
          <w:numId w:val="1"/>
        </w:numPr>
        <w:spacing w:after="200" w:line="276" w:lineRule="auto"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ALBERTS J A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B67CC3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B67CC3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96190/16</w:t>
      </w:r>
    </w:p>
    <w:p w14:paraId="76225A3E" w14:textId="77777777" w:rsidR="00425602" w:rsidRDefault="00425602" w:rsidP="00425602">
      <w:pPr>
        <w:spacing w:after="200" w:line="276" w:lineRule="auto"/>
        <w:ind w:left="643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7DEF1F34" w14:textId="68EC0F29" w:rsidR="00D70B8F" w:rsidRDefault="00D70B8F" w:rsidP="00CC2E49">
      <w:pPr>
        <w:spacing w:after="200" w:line="276" w:lineRule="auto"/>
        <w:ind w:left="720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598CF810" w14:textId="77777777" w:rsidR="00B05236" w:rsidRDefault="00B05236" w:rsidP="00B05236">
      <w:pPr>
        <w:spacing w:after="200" w:line="276" w:lineRule="auto"/>
        <w:ind w:left="720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10157208" w14:textId="77777777" w:rsidR="00086C4F" w:rsidRDefault="00086C4F" w:rsidP="00086C4F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21C445D2" w14:textId="77777777" w:rsidR="00086C4F" w:rsidRDefault="00086C4F" w:rsidP="00086C4F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01B74383" w14:textId="77777777" w:rsidR="00086C4F" w:rsidRDefault="00086C4F" w:rsidP="00086C4F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6EA5B13C" w14:textId="77777777" w:rsidR="00086C4F" w:rsidRDefault="00086C4F" w:rsidP="00086C4F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658D30ED" w14:textId="77777777" w:rsidR="00086C4F" w:rsidRDefault="00086C4F" w:rsidP="00086C4F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749AD4AD" w14:textId="77777777" w:rsidR="00086C4F" w:rsidRDefault="00086C4F" w:rsidP="00086C4F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72DDF638" w14:textId="77777777" w:rsidR="00086C4F" w:rsidRDefault="00086C4F" w:rsidP="00086C4F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483BA879" w14:textId="77777777" w:rsidR="00086C4F" w:rsidRDefault="00086C4F" w:rsidP="00086C4F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33BAF39D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instrText>INCLUDEPICTURE  "cid:image001.png@01D2CF9A.A378C580" \* MERGEFORMATINET</w:instrTex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pict w14:anchorId="79550AC7">
          <v:shape id="_x0000_i1026" type="#_x0000_t75" style="width:127pt;height:127pt;visibility:visible">
            <v:imagedata r:id="rId9" r:href="rId11"/>
          </v:shape>
        </w:pic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</w:p>
    <w:p w14:paraId="262096B8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L</w:t>
      </w: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14:paraId="4B42CBA9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14:paraId="5C8C02C9" w14:textId="77777777" w:rsidR="00386AC4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14:paraId="0253C48C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ROLL B)</w:t>
      </w:r>
    </w:p>
    <w:p w14:paraId="62A7D512" w14:textId="77777777" w:rsidR="00086C4F" w:rsidRPr="00715549" w:rsidRDefault="003F61D6" w:rsidP="00086C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23</w:t>
      </w:r>
      <w:r w:rsidR="00051CDE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JUNE</w:t>
      </w:r>
      <w:r w:rsidR="00086C4F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2023</w:t>
      </w:r>
    </w:p>
    <w:p w14:paraId="5BA605CE" w14:textId="6763F137" w:rsidR="00086C4F" w:rsidRDefault="00086C4F" w:rsidP="00086C4F">
      <w:pPr>
        <w:spacing w:after="200" w:line="276" w:lineRule="auto"/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</w:pPr>
      <w:r w:rsidRPr="00715549"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lastRenderedPageBreak/>
        <w:t>BEFORE THE HONOURABLE JUSTICE</w:t>
      </w:r>
      <w:r w:rsidR="00CC2E49"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 xml:space="preserve"> DREDGE AJ</w:t>
      </w:r>
      <w:r w:rsidRPr="00715549"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 xml:space="preserve"> </w:t>
      </w:r>
    </w:p>
    <w:p w14:paraId="580D7E1B" w14:textId="77777777" w:rsidR="00B67CC3" w:rsidRPr="00386AC4" w:rsidRDefault="00B67CC3" w:rsidP="00086C4F">
      <w:pPr>
        <w:spacing w:after="200" w:line="276" w:lineRule="auto"/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</w:pPr>
    </w:p>
    <w:p w14:paraId="0B39A0C2" w14:textId="77777777" w:rsidR="005437C4" w:rsidRDefault="0093309E" w:rsidP="005E3666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 xml:space="preserve">MASOPI M </w:t>
      </w:r>
      <w:proofErr w:type="spellStart"/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</w:t>
      </w:r>
      <w:proofErr w:type="spellEnd"/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72342/</w:t>
      </w:r>
      <w:r w:rsidR="005437C4">
        <w:rPr>
          <w:rFonts w:eastAsiaTheme="minorEastAsia" w:cs="Times New Roman"/>
          <w:b/>
          <w:sz w:val="24"/>
          <w:szCs w:val="24"/>
          <w:u w:val="single"/>
          <w:lang w:eastAsia="en-ZA"/>
        </w:rPr>
        <w:t>1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7</w:t>
      </w:r>
    </w:p>
    <w:p w14:paraId="3CD8DBB0" w14:textId="78E34DD8" w:rsidR="002D7380" w:rsidRPr="00386AC4" w:rsidRDefault="00783F18" w:rsidP="00386AC4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ATACHE M 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2D7380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2D7380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B67CC3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2D7380">
        <w:rPr>
          <w:rFonts w:eastAsiaTheme="minorEastAsia" w:cs="Times New Roman"/>
          <w:b/>
          <w:sz w:val="24"/>
          <w:szCs w:val="24"/>
          <w:u w:val="single"/>
          <w:lang w:eastAsia="en-ZA"/>
        </w:rPr>
        <w:t>VS</w:t>
      </w:r>
      <w:r w:rsidR="002D7380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2D7380" w:rsidRPr="00386AC4">
        <w:rPr>
          <w:rFonts w:eastAsiaTheme="minorEastAsia" w:cs="Times New Roman"/>
          <w:b/>
          <w:sz w:val="24"/>
          <w:szCs w:val="24"/>
          <w:u w:val="single"/>
          <w:lang w:eastAsia="en-ZA"/>
        </w:rPr>
        <w:t>RAF</w:t>
      </w:r>
      <w:r w:rsidR="002D7380" w:rsidRPr="00386AC4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AB3349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85299/</w:t>
      </w:r>
      <w:r w:rsidR="002D7380" w:rsidRPr="00386AC4">
        <w:rPr>
          <w:rFonts w:eastAsiaTheme="minorEastAsia" w:cs="Times New Roman"/>
          <w:b/>
          <w:sz w:val="24"/>
          <w:szCs w:val="24"/>
          <w:u w:val="single"/>
          <w:lang w:eastAsia="en-ZA"/>
        </w:rPr>
        <w:t>1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9</w:t>
      </w:r>
    </w:p>
    <w:p w14:paraId="6670C507" w14:textId="77777777" w:rsidR="002D7380" w:rsidRDefault="00783F18" w:rsidP="005E3666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THALANE L</w:t>
      </w:r>
      <w:r w:rsidR="002D7380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32091</w:t>
      </w:r>
      <w:r w:rsidR="002D7380">
        <w:rPr>
          <w:rFonts w:eastAsiaTheme="minorEastAsia" w:cs="Times New Roman"/>
          <w:b/>
          <w:sz w:val="24"/>
          <w:szCs w:val="24"/>
          <w:u w:val="single"/>
          <w:lang w:eastAsia="en-ZA"/>
        </w:rPr>
        <w:t>/22</w:t>
      </w:r>
    </w:p>
    <w:p w14:paraId="7C2639B6" w14:textId="10666BF2" w:rsidR="007A7AB3" w:rsidRPr="00CC2E49" w:rsidRDefault="00CD3336" w:rsidP="00CC2E49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PHIRI O E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C92462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146C2B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030E70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0960EC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146C2B">
        <w:rPr>
          <w:rFonts w:eastAsiaTheme="minorEastAsia" w:cs="Times New Roman"/>
          <w:b/>
          <w:sz w:val="24"/>
          <w:szCs w:val="24"/>
          <w:u w:val="single"/>
          <w:lang w:eastAsia="en-ZA"/>
        </w:rPr>
        <w:t>VS</w:t>
      </w:r>
      <w:r w:rsidR="00146C2B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 w:rsidR="000960EC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0960EC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033002/22</w:t>
      </w:r>
    </w:p>
    <w:p w14:paraId="294DCBF5" w14:textId="72795288" w:rsidR="00AC25A8" w:rsidRPr="00CC2E49" w:rsidRDefault="002C1B27" w:rsidP="00CC2E49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SHABANGU S A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4F7683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086C4F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49048/20</w:t>
      </w:r>
    </w:p>
    <w:p w14:paraId="28964894" w14:textId="77777777" w:rsidR="00F94098" w:rsidRDefault="00F94098" w:rsidP="00AC25A8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LUKHELE M OBO HLATSHWAYO 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30814/21</w:t>
      </w:r>
    </w:p>
    <w:p w14:paraId="286B0FB0" w14:textId="77777777" w:rsidR="00030E70" w:rsidRDefault="00030E70" w:rsidP="00AC25A8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lastRenderedPageBreak/>
        <w:t>MMAKOLA O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85246/18</w:t>
      </w:r>
    </w:p>
    <w:p w14:paraId="26A169C6" w14:textId="6253C556" w:rsidR="00425602" w:rsidRDefault="00425602" w:rsidP="00425602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CHANGULE A J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B67CC3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B67CC3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20875/22</w:t>
      </w:r>
    </w:p>
    <w:p w14:paraId="1963A800" w14:textId="42C65619" w:rsidR="00425602" w:rsidRDefault="00425602" w:rsidP="00425602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ANDLASE A M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B67CC3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20877/22</w:t>
      </w:r>
    </w:p>
    <w:p w14:paraId="330AD2B3" w14:textId="4DE1DF76" w:rsidR="00425602" w:rsidRDefault="00425602" w:rsidP="00425602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HLONGWANE A E OBO A P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B67CC3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20550/22</w:t>
      </w:r>
    </w:p>
    <w:p w14:paraId="4A9436E5" w14:textId="77777777" w:rsidR="00425602" w:rsidRDefault="00425602" w:rsidP="00425602">
      <w:pPr>
        <w:spacing w:after="200" w:line="276" w:lineRule="auto"/>
        <w:ind w:left="643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1F30BE07" w14:textId="77777777" w:rsidR="00425602" w:rsidRPr="00715549" w:rsidRDefault="00425602" w:rsidP="00425602">
      <w:pPr>
        <w:spacing w:after="200" w:line="276" w:lineRule="auto"/>
        <w:ind w:left="720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2BF6C499" w14:textId="77777777" w:rsidR="00425602" w:rsidRPr="005E3666" w:rsidRDefault="00425602" w:rsidP="00425602">
      <w:pPr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3749D5F2" w14:textId="77777777" w:rsidR="00425602" w:rsidRDefault="00425602" w:rsidP="00425602">
      <w:pPr>
        <w:spacing w:after="200" w:line="276" w:lineRule="auto"/>
        <w:ind w:left="720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2E459613" w14:textId="77777777" w:rsidR="00AC25A8" w:rsidRDefault="00AC25A8" w:rsidP="00AC25A8">
      <w:pPr>
        <w:spacing w:after="200" w:line="276" w:lineRule="auto"/>
        <w:ind w:left="720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3E9B2727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23F7DC96" w14:textId="77777777" w:rsidR="00FF038C" w:rsidRDefault="00FF038C" w:rsidP="00FC641C">
      <w:pPr>
        <w:spacing w:after="200" w:line="276" w:lineRule="auto"/>
        <w:rPr>
          <w:rFonts w:eastAsiaTheme="minorEastAsia" w:cs="Times New Roman"/>
          <w:lang w:eastAsia="en-ZA"/>
        </w:rPr>
      </w:pPr>
    </w:p>
    <w:p w14:paraId="76D63457" w14:textId="77777777" w:rsidR="00FF038C" w:rsidRDefault="00FF038C" w:rsidP="00FC641C">
      <w:pPr>
        <w:spacing w:after="200" w:line="276" w:lineRule="auto"/>
        <w:rPr>
          <w:rFonts w:eastAsiaTheme="minorEastAsia" w:cs="Times New Roman"/>
          <w:lang w:eastAsia="en-ZA"/>
        </w:rPr>
      </w:pPr>
    </w:p>
    <w:p w14:paraId="12A2E33F" w14:textId="77777777" w:rsidR="00FF038C" w:rsidRDefault="00FF038C" w:rsidP="00FC641C">
      <w:pPr>
        <w:spacing w:after="200" w:line="276" w:lineRule="auto"/>
        <w:rPr>
          <w:rFonts w:eastAsiaTheme="minorEastAsia" w:cs="Times New Roman"/>
          <w:lang w:eastAsia="en-ZA"/>
        </w:rPr>
      </w:pPr>
    </w:p>
    <w:p w14:paraId="0DF4A242" w14:textId="77777777" w:rsidR="00FC641C" w:rsidRPr="00715549" w:rsidRDefault="00FC641C" w:rsidP="00FF038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AF3ADA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AF3ADA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F3ADA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instrText>INCLUDEPICTURE  "cid:image001.png@01D2CF9A.A378C580" \* MERGEFORMATINET</w:instrTex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pict w14:anchorId="4E8B7FA9">
          <v:shape id="_x0000_i1027" type="#_x0000_t75" style="width:126.5pt;height:126.5pt;visibility:visible">
            <v:imagedata r:id="rId9" r:href="rId12"/>
          </v:shape>
        </w:pic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AF3ADA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</w:p>
    <w:p w14:paraId="7D01848E" w14:textId="77777777" w:rsidR="00FC641C" w:rsidRPr="00715549" w:rsidRDefault="00FC641C" w:rsidP="00FC641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14:paraId="3E473FD6" w14:textId="77777777" w:rsidR="00FC641C" w:rsidRPr="00715549" w:rsidRDefault="00FC641C" w:rsidP="00FC641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14:paraId="4E68BF25" w14:textId="77777777" w:rsidR="00FC641C" w:rsidRDefault="00FC641C" w:rsidP="00FC641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14:paraId="2379D672" w14:textId="77777777" w:rsidR="00FF038C" w:rsidRDefault="00386AC4" w:rsidP="00AC25A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ROLL C)</w:t>
      </w:r>
    </w:p>
    <w:p w14:paraId="14248B63" w14:textId="77777777" w:rsidR="00FC641C" w:rsidRPr="00715549" w:rsidRDefault="00754E8B" w:rsidP="00FC641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23</w:t>
      </w:r>
      <w:r w:rsidR="00051CDE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JUNE</w:t>
      </w:r>
      <w:r w:rsidR="00FC641C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2023</w:t>
      </w:r>
    </w:p>
    <w:p w14:paraId="590422BD" w14:textId="04749501" w:rsidR="00FF038C" w:rsidRPr="00715549" w:rsidRDefault="00FC641C" w:rsidP="00FC641C">
      <w:pPr>
        <w:spacing w:after="200" w:line="276" w:lineRule="auto"/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</w:pPr>
      <w:r w:rsidRPr="00715549"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lastRenderedPageBreak/>
        <w:t>BEFORE THE HONOURABLE JUSTICE</w:t>
      </w:r>
      <w:r w:rsidR="00CC2E49"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 xml:space="preserve"> KEHRHAHN AJ</w:t>
      </w:r>
      <w:r w:rsidRPr="00715549"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 xml:space="preserve"> </w:t>
      </w:r>
    </w:p>
    <w:p w14:paraId="0EB59B55" w14:textId="1DD5E2E7" w:rsidR="00FC641C" w:rsidRDefault="00FC641C" w:rsidP="00CC2E49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009EA4FB" w14:textId="56620E36" w:rsidR="00FC641C" w:rsidRPr="00CC2E49" w:rsidRDefault="00240AA6" w:rsidP="00CC2E49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BELE D B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11920/19</w:t>
      </w:r>
    </w:p>
    <w:p w14:paraId="612BF478" w14:textId="77777777" w:rsidR="00FC641C" w:rsidRDefault="008C69A6" w:rsidP="00E7471F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SUKAZI N C P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45036/</w:t>
      </w:r>
      <w:r w:rsidR="00FC641C">
        <w:rPr>
          <w:rFonts w:eastAsiaTheme="minorEastAsia" w:cs="Times New Roman"/>
          <w:b/>
          <w:sz w:val="24"/>
          <w:szCs w:val="24"/>
          <w:u w:val="single"/>
          <w:lang w:eastAsia="en-ZA"/>
        </w:rPr>
        <w:t>1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9</w:t>
      </w:r>
    </w:p>
    <w:p w14:paraId="6E4E7DC7" w14:textId="77777777" w:rsidR="00FC641C" w:rsidRDefault="008E0D4D" w:rsidP="00E7471F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LOUW W 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34121/1</w:t>
      </w:r>
      <w:r w:rsidR="00FC641C">
        <w:rPr>
          <w:rFonts w:eastAsiaTheme="minorEastAsia" w:cs="Times New Roman"/>
          <w:b/>
          <w:sz w:val="24"/>
          <w:szCs w:val="24"/>
          <w:u w:val="single"/>
          <w:lang w:eastAsia="en-ZA"/>
        </w:rPr>
        <w:t>1</w:t>
      </w:r>
    </w:p>
    <w:p w14:paraId="3E73A7AC" w14:textId="3C24D27E" w:rsidR="00FC641C" w:rsidRPr="00CC2E49" w:rsidRDefault="008E0D4D" w:rsidP="00CC2E49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 xml:space="preserve">SPINOLA C M OBO 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67633/19</w:t>
      </w:r>
    </w:p>
    <w:p w14:paraId="363A1500" w14:textId="7758348F" w:rsidR="000B4B4F" w:rsidRPr="00CC2E49" w:rsidRDefault="00827AB1" w:rsidP="00CC2E49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SHAZI JP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009373/23</w:t>
      </w:r>
    </w:p>
    <w:p w14:paraId="6D44713F" w14:textId="77777777" w:rsidR="00277ADF" w:rsidRDefault="00277ADF" w:rsidP="00E7471F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THIMUNYE M T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23281/22</w:t>
      </w:r>
    </w:p>
    <w:p w14:paraId="5F171882" w14:textId="2B1B8DE4" w:rsidR="00425602" w:rsidRDefault="00425602" w:rsidP="00425602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lastRenderedPageBreak/>
        <w:t>PADAYACHEE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8179/22</w:t>
      </w:r>
    </w:p>
    <w:p w14:paraId="14140FB1" w14:textId="5B1F3C64" w:rsidR="00425602" w:rsidRDefault="00425602" w:rsidP="00425602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TUMUNYE  Z P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29281/22</w:t>
      </w:r>
    </w:p>
    <w:p w14:paraId="60AAB252" w14:textId="585CBCFE" w:rsidR="00425602" w:rsidRDefault="00425602" w:rsidP="00425602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KRITZINGER J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64387/18</w:t>
      </w:r>
    </w:p>
    <w:p w14:paraId="20419964" w14:textId="4A1092FA" w:rsidR="00425602" w:rsidRDefault="00425602" w:rsidP="00425602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DASS E R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B67CC3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23713/18</w:t>
      </w:r>
    </w:p>
    <w:p w14:paraId="0FA6488E" w14:textId="77777777" w:rsidR="00425602" w:rsidRDefault="00425602" w:rsidP="00425602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76C5E07A" w14:textId="77777777" w:rsidR="00425602" w:rsidRPr="00715549" w:rsidRDefault="00425602" w:rsidP="00425602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2732A26A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5C8D8111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3B9D4ABC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1C48D4CF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3118B9C1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eastAsiaTheme="minorEastAsia" w:cs="Times New Roman"/>
          <w:noProof/>
          <w:color w:val="1F497D"/>
          <w:sz w:val="24"/>
          <w:szCs w:val="24"/>
        </w:rPr>
        <w:lastRenderedPageBreak/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instrText>INCLUDEPICTURE  "cid:image001.png@01D2CF9A.A378C580" \* MERGEFORMATINET</w:instrTex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pict w14:anchorId="58AD4A8A">
          <v:shape id="_x0000_i1028" type="#_x0000_t75" style="width:126.5pt;height:126.5pt;visibility:visible">
            <v:imagedata r:id="rId9" r:href="rId13"/>
          </v:shape>
        </w:pic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</w:p>
    <w:p w14:paraId="1C9AEF91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14:paraId="7EE547F7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14:paraId="3D06DB12" w14:textId="77777777" w:rsidR="00386AC4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14:paraId="4B0F239F" w14:textId="77777777" w:rsidR="00386AC4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ROLL D)</w:t>
      </w:r>
    </w:p>
    <w:p w14:paraId="1ED65BB0" w14:textId="77777777" w:rsidR="00FC641C" w:rsidRPr="00715549" w:rsidRDefault="00631DEF" w:rsidP="00FC641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23 </w:t>
      </w:r>
      <w:r w:rsidR="00051CDE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JUNE</w:t>
      </w:r>
      <w:r w:rsidR="00FC641C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2023</w:t>
      </w:r>
    </w:p>
    <w:p w14:paraId="20882902" w14:textId="5845B82A" w:rsidR="00FC641C" w:rsidRPr="00CE705D" w:rsidRDefault="00051CDE" w:rsidP="00FC641C">
      <w:pPr>
        <w:spacing w:after="200" w:line="276" w:lineRule="auto"/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</w:pPr>
      <w:r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>BEFORE THE HONOURABLE JUSTICE</w:t>
      </w:r>
      <w:r w:rsidR="00CC2E49"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 xml:space="preserve"> PILLAY AJ</w:t>
      </w:r>
    </w:p>
    <w:p w14:paraId="229A02CD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096A3A7B" w14:textId="77777777" w:rsidR="00FC641C" w:rsidRDefault="00971B78" w:rsidP="00E7471F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 xml:space="preserve">KHANYE M G </w:t>
      </w:r>
      <w:r w:rsidR="00624ADF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624ADF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624ADF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624ADF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 w:rsidR="00624ADF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624ADF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 w:rsidR="00624ADF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624ADF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624ADF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8039/22</w:t>
      </w:r>
    </w:p>
    <w:p w14:paraId="4B524983" w14:textId="77777777" w:rsidR="00FC641C" w:rsidRDefault="00FC4361" w:rsidP="00E7471F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SITHOLE P Z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38716/16</w:t>
      </w:r>
    </w:p>
    <w:p w14:paraId="2EDB15B6" w14:textId="77777777" w:rsidR="00FC641C" w:rsidRDefault="002C1B27" w:rsidP="00E7471F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NGUNI E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2318/22</w:t>
      </w:r>
    </w:p>
    <w:p w14:paraId="25DCA8E8" w14:textId="77777777" w:rsidR="00FC641C" w:rsidRDefault="00AE6860" w:rsidP="00E7471F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SELEKE S O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20065/20</w:t>
      </w:r>
    </w:p>
    <w:p w14:paraId="041D2757" w14:textId="79115222" w:rsidR="00FC641C" w:rsidRPr="00CC2E49" w:rsidRDefault="00AE6860" w:rsidP="00CC2E49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ONDLANE P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53986/20</w:t>
      </w:r>
    </w:p>
    <w:p w14:paraId="1CA25C46" w14:textId="0E9E6625" w:rsidR="00FC641C" w:rsidRPr="00CC2E49" w:rsidRDefault="00944B11" w:rsidP="00CC2E49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ARHANGA T J OBO MINOR</w:t>
      </w:r>
      <w:r w:rsidR="00FC641C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FC641C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 w:rsidR="00FC641C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FC641C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 w:rsidR="00FC641C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FC641C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FC641C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33010/22</w:t>
      </w:r>
    </w:p>
    <w:p w14:paraId="1BBA9F02" w14:textId="77777777" w:rsidR="00F8482E" w:rsidRDefault="008049D3" w:rsidP="00E7471F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PHAKATHI 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29316</w:t>
      </w:r>
      <w:r w:rsidR="003B24D6">
        <w:rPr>
          <w:rFonts w:eastAsiaTheme="minorEastAsia" w:cs="Times New Roman"/>
          <w:b/>
          <w:sz w:val="24"/>
          <w:szCs w:val="24"/>
          <w:u w:val="single"/>
          <w:lang w:eastAsia="en-ZA"/>
        </w:rPr>
        <w:t>/22</w:t>
      </w:r>
    </w:p>
    <w:p w14:paraId="6172BE55" w14:textId="77777777" w:rsidR="00CF34F7" w:rsidRDefault="00DC307B" w:rsidP="00CF34F7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AHASHA R C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56527/21</w:t>
      </w:r>
    </w:p>
    <w:p w14:paraId="194B99FB" w14:textId="41FE0B9E" w:rsidR="00425602" w:rsidRDefault="00425602" w:rsidP="00425602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lastRenderedPageBreak/>
        <w:t>PIETERS K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B67CC3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80792/16</w:t>
      </w:r>
    </w:p>
    <w:p w14:paraId="1331ACD4" w14:textId="77777777" w:rsidR="00425602" w:rsidRDefault="00425602" w:rsidP="00425602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75490216" w14:textId="77777777" w:rsidR="00425602" w:rsidRPr="00CF34F7" w:rsidRDefault="00425602" w:rsidP="00425602">
      <w:pPr>
        <w:spacing w:after="200" w:line="276" w:lineRule="auto"/>
        <w:ind w:left="643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09FC9BF9" w14:textId="77777777" w:rsidR="00FC641C" w:rsidRDefault="00FC641C" w:rsidP="00EF24A5">
      <w:pPr>
        <w:spacing w:after="200" w:line="276" w:lineRule="auto"/>
        <w:ind w:left="720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3AF851CF" w14:textId="77777777" w:rsidR="00FC641C" w:rsidRDefault="00FC641C" w:rsidP="00FC641C">
      <w:pPr>
        <w:spacing w:after="200" w:line="276" w:lineRule="auto"/>
        <w:ind w:left="720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63674E6F" w14:textId="77777777" w:rsidR="00FF038C" w:rsidRDefault="00FF038C" w:rsidP="00FC641C">
      <w:pPr>
        <w:spacing w:after="200" w:line="276" w:lineRule="auto"/>
        <w:ind w:left="720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0D38E92B" w14:textId="77777777" w:rsidR="00B05236" w:rsidRDefault="00B05236" w:rsidP="00FC641C">
      <w:pPr>
        <w:spacing w:after="200" w:line="276" w:lineRule="auto"/>
        <w:ind w:left="720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5B55DF3A" w14:textId="77777777" w:rsidR="00B05236" w:rsidRDefault="00B05236" w:rsidP="00FC641C">
      <w:pPr>
        <w:spacing w:after="200" w:line="276" w:lineRule="auto"/>
        <w:ind w:left="720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4B40C03E" w14:textId="77777777" w:rsidR="00B05236" w:rsidRDefault="00B05236" w:rsidP="00B67CC3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0E1BF4C6" w14:textId="77777777" w:rsidR="00B05236" w:rsidRDefault="00B05236" w:rsidP="00FC641C">
      <w:pPr>
        <w:spacing w:after="200" w:line="276" w:lineRule="auto"/>
        <w:ind w:left="720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618A1922" w14:textId="77777777" w:rsidR="00FF038C" w:rsidRDefault="00FF038C" w:rsidP="00FC641C">
      <w:pPr>
        <w:spacing w:after="200" w:line="276" w:lineRule="auto"/>
        <w:ind w:left="720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09F318F4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instrText>INCLUDEPICTURE  "cid:image001.png@01D2CF9A.A378C580" \* MERGEFORMATINET</w:instrTex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pict w14:anchorId="0B11694D">
          <v:shape id="_x0000_i1029" type="#_x0000_t75" style="width:127pt;height:127pt;visibility:visible">
            <v:imagedata r:id="rId9" r:href="rId14"/>
          </v:shape>
        </w:pic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</w:p>
    <w:p w14:paraId="4E10F5D2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lastRenderedPageBreak/>
        <w:t>IN THE HIGH COURT OF SOUTH AFRICA</w:t>
      </w:r>
    </w:p>
    <w:p w14:paraId="7BB3676E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14:paraId="2C93E79D" w14:textId="77777777" w:rsidR="00386AC4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14:paraId="4129473B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ROLL E)</w:t>
      </w:r>
    </w:p>
    <w:p w14:paraId="679E6A10" w14:textId="77777777" w:rsidR="00FF038C" w:rsidRDefault="00FF038C" w:rsidP="00FC641C">
      <w:pPr>
        <w:spacing w:after="200" w:line="276" w:lineRule="auto"/>
        <w:ind w:left="720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4357DA87" w14:textId="77777777" w:rsidR="00FC641C" w:rsidRPr="00715549" w:rsidRDefault="00051CDE" w:rsidP="00FC641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</w:t>
      </w:r>
      <w:r w:rsidR="00BA09E7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23 </w:t>
      </w: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JUNE</w:t>
      </w:r>
      <w:r w:rsidR="00FC641C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2023</w:t>
      </w:r>
    </w:p>
    <w:p w14:paraId="1C674A68" w14:textId="3FA3E52E" w:rsidR="00FC641C" w:rsidRDefault="00FC641C" w:rsidP="00FC641C">
      <w:pPr>
        <w:spacing w:after="200" w:line="276" w:lineRule="auto"/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</w:pPr>
      <w:r w:rsidRPr="00715549"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>BEFORE THE HONOURABLE JUSTICE</w:t>
      </w:r>
      <w:r w:rsidR="00CC2E49"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 xml:space="preserve"> JOZANA AJ</w:t>
      </w:r>
      <w:r w:rsidRPr="00715549"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 xml:space="preserve"> </w:t>
      </w:r>
    </w:p>
    <w:p w14:paraId="72C951FD" w14:textId="77777777" w:rsidR="00B67CC3" w:rsidRPr="00715549" w:rsidRDefault="00B67CC3" w:rsidP="00FC641C">
      <w:pPr>
        <w:spacing w:after="200" w:line="276" w:lineRule="auto"/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</w:pPr>
    </w:p>
    <w:p w14:paraId="419E37B2" w14:textId="77777777" w:rsidR="00FC641C" w:rsidRPr="00077411" w:rsidRDefault="00DF23C2" w:rsidP="00077411">
      <w:pPr>
        <w:pStyle w:val="ListParagraph"/>
        <w:numPr>
          <w:ilvl w:val="0"/>
          <w:numId w:val="1"/>
        </w:numPr>
        <w:spacing w:after="200" w:line="276" w:lineRule="auto"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ATHENJWA L N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28344/22</w:t>
      </w:r>
    </w:p>
    <w:p w14:paraId="6DCB7F2E" w14:textId="77777777" w:rsidR="00FC641C" w:rsidRPr="00077411" w:rsidRDefault="00DF23C2" w:rsidP="00077411">
      <w:pPr>
        <w:pStyle w:val="ListParagraph"/>
        <w:numPr>
          <w:ilvl w:val="0"/>
          <w:numId w:val="1"/>
        </w:numPr>
        <w:spacing w:after="200" w:line="276" w:lineRule="auto"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lastRenderedPageBreak/>
        <w:t>MULDER H C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81761/16</w:t>
      </w:r>
    </w:p>
    <w:p w14:paraId="32DAE78C" w14:textId="77777777" w:rsidR="00FC641C" w:rsidRDefault="00DF23C2" w:rsidP="00077411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NTULI M J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61811/18</w:t>
      </w:r>
    </w:p>
    <w:p w14:paraId="5B6BB4B4" w14:textId="701FA9B5" w:rsidR="00FC641C" w:rsidRPr="00CC2E49" w:rsidRDefault="004A47C8" w:rsidP="00CC2E49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JIPHETHU N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1388/21</w:t>
      </w:r>
    </w:p>
    <w:p w14:paraId="4E004577" w14:textId="77777777" w:rsidR="00FC641C" w:rsidRDefault="00816987" w:rsidP="00077411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SENWELO M 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15287/20</w:t>
      </w:r>
    </w:p>
    <w:p w14:paraId="7B75CB88" w14:textId="77777777" w:rsidR="00FC641C" w:rsidRDefault="00BF4532" w:rsidP="00077411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HLETYWA N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7344/22</w:t>
      </w:r>
    </w:p>
    <w:p w14:paraId="4398EE5A" w14:textId="58CFFCF1" w:rsidR="004A47C8" w:rsidRPr="00CC2E49" w:rsidRDefault="003548E3" w:rsidP="00CC2E49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APADIMENG R N</w:t>
      </w:r>
      <w:r w:rsidR="00D74997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D74997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D74997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D74997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 w:rsidR="00D74997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 w:rsidR="00D74997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D74997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D74997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042148</w:t>
      </w:r>
      <w:r w:rsidR="00FC641C">
        <w:rPr>
          <w:rFonts w:eastAsiaTheme="minorEastAsia" w:cs="Times New Roman"/>
          <w:b/>
          <w:sz w:val="24"/>
          <w:szCs w:val="24"/>
          <w:u w:val="single"/>
          <w:lang w:eastAsia="en-ZA"/>
        </w:rPr>
        <w:t>/22</w:t>
      </w:r>
    </w:p>
    <w:p w14:paraId="7AD15665" w14:textId="72703EDF" w:rsidR="00425602" w:rsidRPr="00425602" w:rsidRDefault="004A47C8" w:rsidP="00425602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NKUNA G N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17247/22</w:t>
      </w:r>
    </w:p>
    <w:p w14:paraId="4BEC5282" w14:textId="6822A6E8" w:rsidR="00425602" w:rsidRPr="00CC2E49" w:rsidRDefault="00425602" w:rsidP="00425602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 xml:space="preserve">MOHALE M </w:t>
      </w:r>
      <w:proofErr w:type="spellStart"/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</w:t>
      </w:r>
      <w:proofErr w:type="spellEnd"/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B67CC3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39633/21</w:t>
      </w:r>
    </w:p>
    <w:p w14:paraId="44261BC5" w14:textId="146A02E7" w:rsidR="00425602" w:rsidRDefault="00425602" w:rsidP="00425602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lastRenderedPageBreak/>
        <w:t>CHAUKE K 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B67CC3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65743/20</w:t>
      </w:r>
    </w:p>
    <w:p w14:paraId="0504268B" w14:textId="77777777" w:rsidR="00425602" w:rsidRDefault="00425602" w:rsidP="00425602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6B675C9C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7758B472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210F6949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6746D056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22B363A3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5702295F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08FA1475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7CEF720A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08F6E9EA" w14:textId="77777777" w:rsidR="00FF038C" w:rsidRDefault="00FF038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0378684A" w14:textId="77777777" w:rsidR="00FF038C" w:rsidRDefault="00FF038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3D458DCA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eastAsiaTheme="minorEastAsia" w:cs="Times New Roman"/>
          <w:noProof/>
          <w:color w:val="1F497D"/>
          <w:sz w:val="24"/>
          <w:szCs w:val="24"/>
        </w:rPr>
        <w:lastRenderedPageBreak/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instrText>INCLUDEPICTURE  "cid:image001.png@01D2CF9A.A378C580" \* MERGEFORMATINET</w:instrTex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pict w14:anchorId="3601684B">
          <v:shape id="_x0000_i1030" type="#_x0000_t75" style="width:127pt;height:127pt;visibility:visible">
            <v:imagedata r:id="rId9" r:href="rId15"/>
          </v:shape>
        </w:pic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</w:p>
    <w:p w14:paraId="305D4CFC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14:paraId="065F27C8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14:paraId="0B85DB08" w14:textId="77777777" w:rsidR="00386AC4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14:paraId="29307E4D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ROLL F)</w:t>
      </w:r>
    </w:p>
    <w:p w14:paraId="446A12E2" w14:textId="77777777" w:rsidR="00FF038C" w:rsidRDefault="00FF038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346349CF" w14:textId="77777777" w:rsidR="00FF038C" w:rsidRDefault="00FF038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60135EA4" w14:textId="77777777" w:rsidR="00FC641C" w:rsidRPr="00715549" w:rsidRDefault="00DA39F6" w:rsidP="00FC641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23 </w:t>
      </w:r>
      <w:r w:rsidR="00051CDE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JUNE</w:t>
      </w:r>
      <w:r w:rsidR="00FC641C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2023</w:t>
      </w:r>
    </w:p>
    <w:p w14:paraId="6222AE9D" w14:textId="511C0E31" w:rsidR="00FC641C" w:rsidRPr="00715549" w:rsidRDefault="00051CDE" w:rsidP="00FC641C">
      <w:pPr>
        <w:spacing w:after="200" w:line="276" w:lineRule="auto"/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</w:pPr>
      <w:r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lastRenderedPageBreak/>
        <w:t>BEFORE THE HONOURABLE JUSTICE</w:t>
      </w:r>
      <w:r w:rsidR="00425602"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 xml:space="preserve"> THERON AJ</w:t>
      </w:r>
    </w:p>
    <w:p w14:paraId="6791B298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5B7D7132" w14:textId="5D2073AF" w:rsidR="00FC641C" w:rsidRDefault="00FC641C" w:rsidP="00CC2E49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766C6E4B" w14:textId="77777777" w:rsidR="00FC641C" w:rsidRDefault="00A652D2" w:rsidP="00077411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SEGOOA D L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25063</w:t>
      </w:r>
      <w:r w:rsidR="00FC641C">
        <w:rPr>
          <w:rFonts w:eastAsiaTheme="minorEastAsia" w:cs="Times New Roman"/>
          <w:b/>
          <w:sz w:val="24"/>
          <w:szCs w:val="24"/>
          <w:u w:val="single"/>
          <w:lang w:eastAsia="en-ZA"/>
        </w:rPr>
        <w:t>/21</w:t>
      </w:r>
    </w:p>
    <w:p w14:paraId="38D01900" w14:textId="77777777" w:rsidR="00FC641C" w:rsidRDefault="00A652D2" w:rsidP="00077411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SEKHWELA M A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17038</w:t>
      </w:r>
      <w:r w:rsidR="00FC641C">
        <w:rPr>
          <w:rFonts w:eastAsiaTheme="minorEastAsia" w:cs="Times New Roman"/>
          <w:b/>
          <w:sz w:val="24"/>
          <w:szCs w:val="24"/>
          <w:u w:val="single"/>
          <w:lang w:eastAsia="en-ZA"/>
        </w:rPr>
        <w:t>/22</w:t>
      </w:r>
    </w:p>
    <w:p w14:paraId="225BE241" w14:textId="77777777" w:rsidR="00FC641C" w:rsidRDefault="00A652D2" w:rsidP="00077411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 xml:space="preserve">MBIZA M </w:t>
      </w:r>
      <w:proofErr w:type="spellStart"/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</w:t>
      </w:r>
      <w:proofErr w:type="spellEnd"/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 xml:space="preserve"> OBO MBIZA L T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18681</w:t>
      </w:r>
      <w:r w:rsidR="00FC641C">
        <w:rPr>
          <w:rFonts w:eastAsiaTheme="minorEastAsia" w:cs="Times New Roman"/>
          <w:b/>
          <w:sz w:val="24"/>
          <w:szCs w:val="24"/>
          <w:u w:val="single"/>
          <w:lang w:eastAsia="en-ZA"/>
        </w:rPr>
        <w:t>/21</w:t>
      </w:r>
    </w:p>
    <w:p w14:paraId="368B510D" w14:textId="1CC92B18" w:rsidR="00FC641C" w:rsidRPr="00CC2E49" w:rsidRDefault="00816987" w:rsidP="00CC2E49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ALHAIEIE F S 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33067/</w:t>
      </w:r>
      <w:r w:rsidR="00FC641C">
        <w:rPr>
          <w:rFonts w:eastAsiaTheme="minorEastAsia" w:cs="Times New Roman"/>
          <w:b/>
          <w:sz w:val="24"/>
          <w:szCs w:val="24"/>
          <w:u w:val="single"/>
          <w:lang w:eastAsia="en-ZA"/>
        </w:rPr>
        <w:t>1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9</w:t>
      </w:r>
    </w:p>
    <w:p w14:paraId="19B13BBD" w14:textId="77777777" w:rsidR="00FC641C" w:rsidRDefault="00646C7F" w:rsidP="00077411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BOKABA J N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C70ED4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C70ED4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C70ED4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 w:rsidR="00C70ED4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 w:rsidR="00C70ED4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C70ED4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C70ED4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47698/21</w:t>
      </w:r>
    </w:p>
    <w:p w14:paraId="3F4D773C" w14:textId="77777777" w:rsidR="00FC641C" w:rsidRDefault="00A652D2" w:rsidP="00077411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USIA C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7130/21</w:t>
      </w:r>
    </w:p>
    <w:p w14:paraId="19E40DC5" w14:textId="77777777" w:rsidR="00B046AC" w:rsidRDefault="00B046AC" w:rsidP="00077411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lastRenderedPageBreak/>
        <w:t>MALANGABI V Y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7725/21</w:t>
      </w:r>
    </w:p>
    <w:p w14:paraId="5CF0F14B" w14:textId="77777777" w:rsidR="00B046AC" w:rsidRDefault="00B046AC" w:rsidP="00077411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AKWERELA L OBO OTEWA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42952/21</w:t>
      </w:r>
    </w:p>
    <w:p w14:paraId="631587F3" w14:textId="6E55AEE0" w:rsidR="00425602" w:rsidRDefault="00425602" w:rsidP="00425602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WITBOOI X E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B67CC3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71585/16</w:t>
      </w:r>
    </w:p>
    <w:p w14:paraId="4C0D5BB4" w14:textId="77777777" w:rsidR="00425602" w:rsidRPr="00715549" w:rsidRDefault="00425602" w:rsidP="00425602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22935126" w14:textId="77777777" w:rsidR="00425602" w:rsidRPr="00715549" w:rsidRDefault="00425602" w:rsidP="00425602">
      <w:pPr>
        <w:spacing w:after="200" w:line="276" w:lineRule="auto"/>
        <w:ind w:left="785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2265A2F7" w14:textId="77777777" w:rsidR="00FC641C" w:rsidRPr="005E3666" w:rsidRDefault="00FC641C" w:rsidP="00FC641C">
      <w:pPr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3029939B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46106BCA" w14:textId="77777777" w:rsidR="00FC641C" w:rsidRDefault="00FC641C" w:rsidP="00FC641C">
      <w:pPr>
        <w:spacing w:after="200" w:line="276" w:lineRule="auto"/>
        <w:rPr>
          <w:rFonts w:eastAsiaTheme="minorEastAsia" w:cs="Times New Roman"/>
          <w:lang w:eastAsia="en-ZA"/>
        </w:rPr>
      </w:pPr>
    </w:p>
    <w:p w14:paraId="7F03ECFC" w14:textId="77777777" w:rsidR="00FC641C" w:rsidRPr="00715549" w:rsidRDefault="00FC641C" w:rsidP="00FC641C">
      <w:pPr>
        <w:spacing w:after="200" w:line="276" w:lineRule="auto"/>
        <w:rPr>
          <w:rFonts w:eastAsiaTheme="minorEastAsia" w:cs="Times New Roman"/>
          <w:lang w:eastAsia="en-ZA"/>
        </w:rPr>
      </w:pPr>
    </w:p>
    <w:p w14:paraId="54A7801F" w14:textId="77777777" w:rsidR="00FC641C" w:rsidRPr="00715549" w:rsidRDefault="00FC641C" w:rsidP="00FC641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eastAsiaTheme="minorEastAsia" w:cs="Times New Roman"/>
          <w:noProof/>
          <w:color w:val="1F497D"/>
          <w:sz w:val="24"/>
          <w:szCs w:val="24"/>
        </w:rPr>
        <w:lastRenderedPageBreak/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AF3ADA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AF3ADA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F3ADA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instrText>INCLUDEPICTURE  "cid:image001.png@01D2CF9A.A378C580" \* MERGEFORMATINET</w:instrTex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pict w14:anchorId="6F0ADD5C">
          <v:shape id="_x0000_i1031" type="#_x0000_t75" style="width:126.5pt;height:126.5pt;visibility:visible">
            <v:imagedata r:id="rId9" r:href="rId16"/>
          </v:shape>
        </w:pic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AF3ADA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</w:p>
    <w:p w14:paraId="38EB19C7" w14:textId="77777777" w:rsidR="00FC641C" w:rsidRPr="00715549" w:rsidRDefault="00FC641C" w:rsidP="00FC641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</w:p>
    <w:p w14:paraId="2E48AC14" w14:textId="77777777" w:rsidR="00FC641C" w:rsidRPr="00715549" w:rsidRDefault="00FC641C" w:rsidP="00FC641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14:paraId="34FE4B5D" w14:textId="77777777" w:rsidR="00FC641C" w:rsidRPr="00715549" w:rsidRDefault="00FC641C" w:rsidP="00FC641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14:paraId="1A9E0F4C" w14:textId="77777777" w:rsidR="00FC641C" w:rsidRDefault="00FC641C" w:rsidP="00FC641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TRIAL DEFAULTS JUDGME</w:t>
      </w: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NT ROLL)</w:t>
      </w:r>
    </w:p>
    <w:p w14:paraId="3CBD884A" w14:textId="77777777" w:rsidR="00386AC4" w:rsidRPr="00715549" w:rsidRDefault="00386AC4" w:rsidP="00FC641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ROLL G)</w:t>
      </w:r>
    </w:p>
    <w:p w14:paraId="4E2242C4" w14:textId="77777777" w:rsidR="00FC641C" w:rsidRPr="00715549" w:rsidRDefault="00CE2995" w:rsidP="00FC641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23 </w:t>
      </w:r>
      <w:r w:rsidR="00051CDE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JUNE</w:t>
      </w:r>
      <w:r w:rsidR="00FC641C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2023</w:t>
      </w:r>
    </w:p>
    <w:p w14:paraId="136848C6" w14:textId="0023A039" w:rsidR="00FC641C" w:rsidRDefault="00051CDE" w:rsidP="00FC641C">
      <w:pPr>
        <w:spacing w:after="200" w:line="276" w:lineRule="auto"/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</w:pPr>
      <w:r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lastRenderedPageBreak/>
        <w:t>BEFORE THE HONOURABLE JUSTICE</w:t>
      </w:r>
      <w:r w:rsidR="00425602"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 xml:space="preserve"> VILJOEN AJ</w:t>
      </w:r>
    </w:p>
    <w:p w14:paraId="3794CE76" w14:textId="77777777" w:rsidR="00B67CC3" w:rsidRPr="00715549" w:rsidRDefault="00B67CC3" w:rsidP="00FC641C">
      <w:pPr>
        <w:spacing w:after="200" w:line="276" w:lineRule="auto"/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</w:pPr>
    </w:p>
    <w:p w14:paraId="22BC992A" w14:textId="77777777" w:rsidR="00386AC4" w:rsidRPr="00835668" w:rsidRDefault="00CE2995" w:rsidP="00835668">
      <w:pPr>
        <w:pStyle w:val="ListParagraph"/>
        <w:numPr>
          <w:ilvl w:val="0"/>
          <w:numId w:val="1"/>
        </w:numPr>
        <w:spacing w:after="200" w:line="276" w:lineRule="auto"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RASIBE R M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67536/14</w:t>
      </w:r>
    </w:p>
    <w:p w14:paraId="384CB3CE" w14:textId="77777777" w:rsidR="00FC641C" w:rsidRDefault="00CE2995" w:rsidP="00835668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AVHUNGU M J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1615/13</w:t>
      </w:r>
    </w:p>
    <w:p w14:paraId="719AAD9D" w14:textId="77777777" w:rsidR="00FC641C" w:rsidRDefault="00E04984" w:rsidP="00835668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FERREIRA N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50517/20</w:t>
      </w:r>
    </w:p>
    <w:p w14:paraId="560360B0" w14:textId="77777777" w:rsidR="00FC641C" w:rsidRDefault="00E04984" w:rsidP="00835668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 xml:space="preserve">NKOSI N </w:t>
      </w:r>
      <w:proofErr w:type="spellStart"/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N</w:t>
      </w:r>
      <w:proofErr w:type="spellEnd"/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 xml:space="preserve"> 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41656/</w:t>
      </w:r>
      <w:r w:rsidR="00FC641C">
        <w:rPr>
          <w:rFonts w:eastAsiaTheme="minorEastAsia" w:cs="Times New Roman"/>
          <w:b/>
          <w:sz w:val="24"/>
          <w:szCs w:val="24"/>
          <w:u w:val="single"/>
          <w:lang w:eastAsia="en-ZA"/>
        </w:rPr>
        <w:t>1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6</w:t>
      </w:r>
    </w:p>
    <w:p w14:paraId="5AA11521" w14:textId="77777777" w:rsidR="00FC641C" w:rsidRDefault="00E04984" w:rsidP="00835668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GUMEDE T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50285/</w:t>
      </w:r>
      <w:r w:rsidR="00FC641C">
        <w:rPr>
          <w:rFonts w:eastAsiaTheme="minorEastAsia" w:cs="Times New Roman"/>
          <w:b/>
          <w:sz w:val="24"/>
          <w:szCs w:val="24"/>
          <w:u w:val="single"/>
          <w:lang w:eastAsia="en-ZA"/>
        </w:rPr>
        <w:t>1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9</w:t>
      </w:r>
    </w:p>
    <w:p w14:paraId="57C50FE6" w14:textId="4225805E" w:rsidR="00B05236" w:rsidRPr="00CC2E49" w:rsidRDefault="00F02620" w:rsidP="00CC2E49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EYER S 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60547</w:t>
      </w:r>
      <w:r w:rsidR="00FC641C">
        <w:rPr>
          <w:rFonts w:eastAsiaTheme="minorEastAsia" w:cs="Times New Roman"/>
          <w:b/>
          <w:sz w:val="24"/>
          <w:szCs w:val="24"/>
          <w:u w:val="single"/>
          <w:lang w:eastAsia="en-ZA"/>
        </w:rPr>
        <w:t>/21</w:t>
      </w:r>
    </w:p>
    <w:p w14:paraId="3DFFC7FE" w14:textId="77777777" w:rsidR="00B05236" w:rsidRDefault="007F3E71" w:rsidP="00B05236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lastRenderedPageBreak/>
        <w:t>LEKOLA M D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B05236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B05236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B05236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 w:rsidR="00B05236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2625</w:t>
      </w:r>
      <w:r w:rsidR="00B05236">
        <w:rPr>
          <w:rFonts w:eastAsiaTheme="minorEastAsia" w:cs="Times New Roman"/>
          <w:b/>
          <w:sz w:val="24"/>
          <w:szCs w:val="24"/>
          <w:u w:val="single"/>
          <w:lang w:eastAsia="en-ZA"/>
        </w:rPr>
        <w:t>/22</w:t>
      </w:r>
    </w:p>
    <w:p w14:paraId="18A82229" w14:textId="77777777" w:rsidR="00E04984" w:rsidRDefault="00E04984" w:rsidP="00B05236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SEHOSHE N H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13499/18</w:t>
      </w:r>
    </w:p>
    <w:p w14:paraId="05332BEE" w14:textId="77777777" w:rsidR="00E04984" w:rsidRDefault="00E04984" w:rsidP="00B05236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TLOUYAMMA M J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12058/17</w:t>
      </w:r>
    </w:p>
    <w:p w14:paraId="7A67EA6C" w14:textId="25D4C351" w:rsidR="00B67CC3" w:rsidRDefault="00B67CC3" w:rsidP="00B67CC3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DOUBLE B R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18093/17</w:t>
      </w:r>
    </w:p>
    <w:p w14:paraId="7F992D16" w14:textId="77777777" w:rsidR="00B67CC3" w:rsidRDefault="00B67CC3" w:rsidP="00B67CC3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3263AEF0" w14:textId="77777777" w:rsidR="00B67CC3" w:rsidRDefault="00B67CC3" w:rsidP="00B67CC3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6B65771F" w14:textId="77777777" w:rsidR="00B67CC3" w:rsidRDefault="00B67CC3" w:rsidP="00B67CC3">
      <w:pPr>
        <w:spacing w:after="200" w:line="276" w:lineRule="auto"/>
        <w:ind w:left="643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1729034F" w14:textId="77777777" w:rsidR="00B05236" w:rsidRDefault="00B05236" w:rsidP="00B05236">
      <w:pPr>
        <w:spacing w:after="200" w:line="276" w:lineRule="auto"/>
        <w:ind w:left="720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1B70A9DF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4C317E04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3D9B3A46" w14:textId="77777777" w:rsidR="00386AC4" w:rsidRDefault="00386AC4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071766CD" w14:textId="77777777" w:rsidR="00386AC4" w:rsidRDefault="00386AC4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27CF7202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eastAsiaTheme="minorEastAsia" w:cs="Times New Roman"/>
          <w:noProof/>
          <w:color w:val="1F497D"/>
          <w:sz w:val="24"/>
          <w:szCs w:val="24"/>
        </w:rPr>
        <w:lastRenderedPageBreak/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fldChar w:fldCharType="begin"/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instrText>INCLUDEPICTURE  "cid:image001.png@01</w:instrTex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instrText>D2CF9A.A378C580" \* MERGEFORMATINET</w:instrTex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instrText xml:space="preserve"> </w:instrTex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fldChar w:fldCharType="separate"/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pict w14:anchorId="0EDB03A4">
          <v:shape id="_x0000_i1032" type="#_x0000_t75" style="width:126.5pt;height:126.5pt;visibility:visible">
            <v:imagedata r:id="rId9" r:href="rId17"/>
          </v:shape>
        </w:pict>
      </w:r>
      <w:r w:rsidR="00D837C4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B67CC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277ADF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DF3B71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49645A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F3E71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C70ED4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E41A78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640886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F8482E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2C1B2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83F18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607827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380653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587EC2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="007170AD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  <w:r w:rsidRPr="00715549">
        <w:rPr>
          <w:rFonts w:eastAsiaTheme="minorEastAsia" w:cs="Times New Roman"/>
          <w:noProof/>
          <w:color w:val="1F497D"/>
          <w:sz w:val="24"/>
          <w:szCs w:val="24"/>
        </w:rPr>
        <w:fldChar w:fldCharType="end"/>
      </w:r>
    </w:p>
    <w:p w14:paraId="5C557EA8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14:paraId="56E8DB41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14:paraId="3E303FDA" w14:textId="77777777" w:rsidR="00386AC4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Pr="00715549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14:paraId="5C0E75F8" w14:textId="77777777" w:rsidR="00386AC4" w:rsidRPr="00715549" w:rsidRDefault="00386AC4" w:rsidP="00386AC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(ROLL H)</w:t>
      </w:r>
    </w:p>
    <w:p w14:paraId="31D09AE3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2AD2D09B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7499917D" w14:textId="77777777" w:rsidR="00FC641C" w:rsidRPr="00715549" w:rsidRDefault="008A3F87" w:rsidP="00FC641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23 </w:t>
      </w:r>
      <w:r w:rsidR="00051CDE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>JUNE</w:t>
      </w:r>
      <w:r w:rsidR="00FC641C">
        <w:rPr>
          <w:rFonts w:ascii="Calibri" w:eastAsiaTheme="minorEastAsia" w:hAnsi="Calibri" w:cs="Calibri"/>
          <w:b/>
          <w:bCs/>
          <w:sz w:val="32"/>
          <w:szCs w:val="32"/>
          <w:u w:val="single"/>
          <w:lang w:eastAsia="en-ZA"/>
        </w:rPr>
        <w:t xml:space="preserve"> 2023</w:t>
      </w:r>
    </w:p>
    <w:p w14:paraId="426F57AE" w14:textId="1566A67F" w:rsidR="00FC641C" w:rsidRPr="00DE6ECB" w:rsidRDefault="00051CDE" w:rsidP="00FC641C">
      <w:pPr>
        <w:spacing w:after="200" w:line="276" w:lineRule="auto"/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</w:pPr>
      <w:r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lastRenderedPageBreak/>
        <w:t>BEFORE THE HONOURABLE JUSTICE</w:t>
      </w:r>
      <w:r w:rsidR="00425602">
        <w:rPr>
          <w:rFonts w:ascii="Calibri" w:eastAsiaTheme="minorEastAsia" w:hAnsi="Calibri" w:cs="Calibri"/>
          <w:b/>
          <w:sz w:val="32"/>
          <w:szCs w:val="32"/>
          <w:u w:val="single"/>
          <w:lang w:val="en" w:eastAsia="en-ZA"/>
        </w:rPr>
        <w:t xml:space="preserve"> SEKHUKHUNE AJ</w:t>
      </w:r>
    </w:p>
    <w:p w14:paraId="44837E02" w14:textId="77777777" w:rsidR="00FC641C" w:rsidRDefault="00FC641C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0385FDBA" w14:textId="77777777" w:rsidR="00FC641C" w:rsidRDefault="00CD3573" w:rsidP="00835668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 xml:space="preserve">KHUMALO M </w:t>
      </w:r>
      <w:proofErr w:type="spellStart"/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</w:t>
      </w:r>
      <w:proofErr w:type="spellEnd"/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51701</w:t>
      </w:r>
      <w:r w:rsidR="00FC641C">
        <w:rPr>
          <w:rFonts w:eastAsiaTheme="minorEastAsia" w:cs="Times New Roman"/>
          <w:b/>
          <w:sz w:val="24"/>
          <w:szCs w:val="24"/>
          <w:u w:val="single"/>
          <w:lang w:eastAsia="en-ZA"/>
        </w:rPr>
        <w:t>/21</w:t>
      </w:r>
    </w:p>
    <w:p w14:paraId="73CE10AE" w14:textId="2797FA03" w:rsidR="00FC641C" w:rsidRPr="00CC2E49" w:rsidRDefault="00CD3573" w:rsidP="00CC2E49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DAKANE J N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5034</w:t>
      </w:r>
      <w:r w:rsidR="00FC641C">
        <w:rPr>
          <w:rFonts w:eastAsiaTheme="minorEastAsia" w:cs="Times New Roman"/>
          <w:b/>
          <w:sz w:val="24"/>
          <w:szCs w:val="24"/>
          <w:u w:val="single"/>
          <w:lang w:eastAsia="en-ZA"/>
        </w:rPr>
        <w:t>/22</w:t>
      </w:r>
    </w:p>
    <w:p w14:paraId="4362E0DE" w14:textId="77777777" w:rsidR="00FC641C" w:rsidRDefault="00285C6B" w:rsidP="00835668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OHLAPING T E W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37950/22</w:t>
      </w:r>
    </w:p>
    <w:p w14:paraId="591D2CB0" w14:textId="69B1B27E" w:rsidR="00FC641C" w:rsidRPr="00CC2E49" w:rsidRDefault="00640886" w:rsidP="00CC2E49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AKHUBELA J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009971/23</w:t>
      </w:r>
    </w:p>
    <w:p w14:paraId="4F483FAB" w14:textId="42D9D29D" w:rsidR="00FC641C" w:rsidRDefault="005434BF" w:rsidP="00835668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NKOSI S E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640886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640886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640886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 w:rsidR="00640886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640886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 w:rsidR="00640886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640886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640886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11176/21</w:t>
      </w:r>
    </w:p>
    <w:p w14:paraId="21BF53E5" w14:textId="77777777" w:rsidR="00B05236" w:rsidRDefault="00547417" w:rsidP="00B05236">
      <w:pPr>
        <w:pStyle w:val="ListParagraph"/>
        <w:numPr>
          <w:ilvl w:val="0"/>
          <w:numId w:val="1"/>
        </w:numPr>
        <w:spacing w:after="200" w:line="276" w:lineRule="auto"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TSHWENE L E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30520/21</w:t>
      </w:r>
    </w:p>
    <w:p w14:paraId="44024AB0" w14:textId="77777777" w:rsidR="008963EB" w:rsidRDefault="008963EB" w:rsidP="00B05236">
      <w:pPr>
        <w:pStyle w:val="ListParagraph"/>
        <w:numPr>
          <w:ilvl w:val="0"/>
          <w:numId w:val="1"/>
        </w:numPr>
        <w:spacing w:after="200" w:line="276" w:lineRule="auto"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lastRenderedPageBreak/>
        <w:t>SHABALALA E M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49908/21</w:t>
      </w:r>
    </w:p>
    <w:p w14:paraId="26F81B41" w14:textId="758D5683" w:rsidR="008963EB" w:rsidRDefault="008963EB" w:rsidP="00B05236">
      <w:pPr>
        <w:pStyle w:val="ListParagraph"/>
        <w:numPr>
          <w:ilvl w:val="0"/>
          <w:numId w:val="1"/>
        </w:numPr>
        <w:spacing w:after="200" w:line="276" w:lineRule="auto"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MARE C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B67CC3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71144/14</w:t>
      </w:r>
    </w:p>
    <w:p w14:paraId="65055D60" w14:textId="4A3CD680" w:rsidR="00425602" w:rsidRPr="00CC2E49" w:rsidRDefault="00425602" w:rsidP="00425602">
      <w:pPr>
        <w:numPr>
          <w:ilvl w:val="0"/>
          <w:numId w:val="1"/>
        </w:num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 xml:space="preserve">MSIYA S 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 w:rsidR="00B67CC3"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>RAF</w:t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</w:r>
      <w:r>
        <w:rPr>
          <w:rFonts w:eastAsiaTheme="minorEastAsia" w:cs="Times New Roman"/>
          <w:b/>
          <w:sz w:val="24"/>
          <w:szCs w:val="24"/>
          <w:u w:val="single"/>
          <w:lang w:eastAsia="en-ZA"/>
        </w:rPr>
        <w:tab/>
        <w:t xml:space="preserve">45674/21 </w:t>
      </w:r>
    </w:p>
    <w:p w14:paraId="2B93F251" w14:textId="77777777" w:rsidR="00425602" w:rsidRPr="00E7471F" w:rsidRDefault="00425602" w:rsidP="00425602">
      <w:pPr>
        <w:pStyle w:val="ListParagraph"/>
        <w:spacing w:after="200" w:line="276" w:lineRule="auto"/>
        <w:ind w:left="785"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p w14:paraId="608C4A2E" w14:textId="77777777" w:rsidR="00B67CC3" w:rsidRDefault="00B67CC3" w:rsidP="00FC641C">
      <w:pPr>
        <w:spacing w:after="200" w:line="276" w:lineRule="auto"/>
        <w:contextualSpacing/>
        <w:rPr>
          <w:rFonts w:eastAsiaTheme="minorEastAsia" w:cs="Times New Roman"/>
          <w:b/>
          <w:sz w:val="24"/>
          <w:szCs w:val="24"/>
          <w:u w:val="single"/>
          <w:lang w:eastAsia="en-ZA"/>
        </w:rPr>
      </w:pPr>
    </w:p>
    <w:sectPr w:rsidR="00B67C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505E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734B7"/>
    <w:multiLevelType w:val="hybridMultilevel"/>
    <w:tmpl w:val="4AF28F44"/>
    <w:lvl w:ilvl="0" w:tplc="1C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061B8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00B9B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A69AA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66"/>
    <w:rsid w:val="00030662"/>
    <w:rsid w:val="00030E70"/>
    <w:rsid w:val="000359B1"/>
    <w:rsid w:val="00051CDE"/>
    <w:rsid w:val="00077411"/>
    <w:rsid w:val="00086C4F"/>
    <w:rsid w:val="000960EC"/>
    <w:rsid w:val="000B4B4F"/>
    <w:rsid w:val="000B777D"/>
    <w:rsid w:val="000D2FD5"/>
    <w:rsid w:val="00122C38"/>
    <w:rsid w:val="001251E9"/>
    <w:rsid w:val="00146C2B"/>
    <w:rsid w:val="00180E04"/>
    <w:rsid w:val="00240AA6"/>
    <w:rsid w:val="00277ADF"/>
    <w:rsid w:val="00281E07"/>
    <w:rsid w:val="00285C6B"/>
    <w:rsid w:val="00292226"/>
    <w:rsid w:val="00292990"/>
    <w:rsid w:val="002B0B4E"/>
    <w:rsid w:val="002C1B27"/>
    <w:rsid w:val="002D7380"/>
    <w:rsid w:val="002F0A90"/>
    <w:rsid w:val="003548E3"/>
    <w:rsid w:val="00380653"/>
    <w:rsid w:val="00386AC4"/>
    <w:rsid w:val="003B24D6"/>
    <w:rsid w:val="003F14B9"/>
    <w:rsid w:val="003F61D6"/>
    <w:rsid w:val="00405D40"/>
    <w:rsid w:val="00425602"/>
    <w:rsid w:val="0049645A"/>
    <w:rsid w:val="004A47C8"/>
    <w:rsid w:val="004F7683"/>
    <w:rsid w:val="005057FB"/>
    <w:rsid w:val="0052793A"/>
    <w:rsid w:val="005434BF"/>
    <w:rsid w:val="005437C4"/>
    <w:rsid w:val="00547417"/>
    <w:rsid w:val="005856B6"/>
    <w:rsid w:val="00587EC2"/>
    <w:rsid w:val="005E3666"/>
    <w:rsid w:val="00607827"/>
    <w:rsid w:val="006126F9"/>
    <w:rsid w:val="00624ADF"/>
    <w:rsid w:val="00631DEF"/>
    <w:rsid w:val="00640886"/>
    <w:rsid w:val="00646C7F"/>
    <w:rsid w:val="00670B6A"/>
    <w:rsid w:val="00674EA6"/>
    <w:rsid w:val="00675ED9"/>
    <w:rsid w:val="006D2164"/>
    <w:rsid w:val="006D7015"/>
    <w:rsid w:val="006E7258"/>
    <w:rsid w:val="0070490D"/>
    <w:rsid w:val="00706DCE"/>
    <w:rsid w:val="007170AD"/>
    <w:rsid w:val="00754E8B"/>
    <w:rsid w:val="00783F18"/>
    <w:rsid w:val="007A7AB3"/>
    <w:rsid w:val="007F3E71"/>
    <w:rsid w:val="008049D3"/>
    <w:rsid w:val="00816987"/>
    <w:rsid w:val="00827AB1"/>
    <w:rsid w:val="00835668"/>
    <w:rsid w:val="008963EB"/>
    <w:rsid w:val="008A3F87"/>
    <w:rsid w:val="008C69A6"/>
    <w:rsid w:val="008E0D4D"/>
    <w:rsid w:val="0093309E"/>
    <w:rsid w:val="00944B11"/>
    <w:rsid w:val="00971B78"/>
    <w:rsid w:val="009A403B"/>
    <w:rsid w:val="009C14B7"/>
    <w:rsid w:val="009E4F55"/>
    <w:rsid w:val="00A652D2"/>
    <w:rsid w:val="00AB3349"/>
    <w:rsid w:val="00AC25A8"/>
    <w:rsid w:val="00AE4B77"/>
    <w:rsid w:val="00AE6860"/>
    <w:rsid w:val="00AF3ADA"/>
    <w:rsid w:val="00B033D7"/>
    <w:rsid w:val="00B040A2"/>
    <w:rsid w:val="00B046AC"/>
    <w:rsid w:val="00B05236"/>
    <w:rsid w:val="00B14179"/>
    <w:rsid w:val="00B60F59"/>
    <w:rsid w:val="00B67CC3"/>
    <w:rsid w:val="00B83169"/>
    <w:rsid w:val="00BA09E7"/>
    <w:rsid w:val="00BB1B6C"/>
    <w:rsid w:val="00BE5151"/>
    <w:rsid w:val="00BF4532"/>
    <w:rsid w:val="00C70ED4"/>
    <w:rsid w:val="00C85951"/>
    <w:rsid w:val="00C92462"/>
    <w:rsid w:val="00C97308"/>
    <w:rsid w:val="00CC2E49"/>
    <w:rsid w:val="00CC57A5"/>
    <w:rsid w:val="00CD3336"/>
    <w:rsid w:val="00CD3573"/>
    <w:rsid w:val="00CE2995"/>
    <w:rsid w:val="00CE7093"/>
    <w:rsid w:val="00CF34F7"/>
    <w:rsid w:val="00D30005"/>
    <w:rsid w:val="00D70B8F"/>
    <w:rsid w:val="00D74997"/>
    <w:rsid w:val="00D837C4"/>
    <w:rsid w:val="00D846B9"/>
    <w:rsid w:val="00DA39F6"/>
    <w:rsid w:val="00DC307B"/>
    <w:rsid w:val="00DD3C64"/>
    <w:rsid w:val="00DF23C2"/>
    <w:rsid w:val="00DF3B71"/>
    <w:rsid w:val="00E04984"/>
    <w:rsid w:val="00E13600"/>
    <w:rsid w:val="00E41A78"/>
    <w:rsid w:val="00E7471F"/>
    <w:rsid w:val="00E86B38"/>
    <w:rsid w:val="00E90C20"/>
    <w:rsid w:val="00EB53E1"/>
    <w:rsid w:val="00EC597A"/>
    <w:rsid w:val="00EF24A5"/>
    <w:rsid w:val="00EF7140"/>
    <w:rsid w:val="00F02620"/>
    <w:rsid w:val="00F3334C"/>
    <w:rsid w:val="00F37E8D"/>
    <w:rsid w:val="00F43268"/>
    <w:rsid w:val="00F65CFD"/>
    <w:rsid w:val="00F8482E"/>
    <w:rsid w:val="00F9225E"/>
    <w:rsid w:val="00F94098"/>
    <w:rsid w:val="00F96643"/>
    <w:rsid w:val="00FC4361"/>
    <w:rsid w:val="00FC641C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,"/>
  <w14:docId w14:val="5F5108BA"/>
  <w15:chartTrackingRefBased/>
  <w15:docId w15:val="{94E4ACED-6262-4BAA-BC18-5ABA6806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4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2CF9A.A378C58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2CF9A.A378C580" TargetMode="External"/><Relationship Id="rId17" Type="http://schemas.openxmlformats.org/officeDocument/2006/relationships/image" Target="cid:image001.png@01D2CF9A.A378C5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2CF9A.A378C5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image001.png@01D2CF9A.A378C580" TargetMode="External"/><Relationship Id="rId5" Type="http://schemas.openxmlformats.org/officeDocument/2006/relationships/numbering" Target="numbering.xml"/><Relationship Id="rId15" Type="http://schemas.openxmlformats.org/officeDocument/2006/relationships/image" Target="cid:image001.png@01D2CF9A.A378C580" TargetMode="External"/><Relationship Id="rId10" Type="http://schemas.openxmlformats.org/officeDocument/2006/relationships/image" Target="cid:image001.png@01D2CF9A.A378C580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cid:image001.png@01D2CF9A.A378C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2A4F384D8044791DE90BD2BE6158E" ma:contentTypeVersion="9" ma:contentTypeDescription="Create a new document." ma:contentTypeScope="" ma:versionID="b84785702c7c6b2bec688d8708b74d7d">
  <xsd:schema xmlns:xsd="http://www.w3.org/2001/XMLSchema" xmlns:xs="http://www.w3.org/2001/XMLSchema" xmlns:p="http://schemas.microsoft.com/office/2006/metadata/properties" xmlns:ns3="2b54425a-afa5-4bd8-807b-9d6d889d6989" xmlns:ns4="8e162a6c-5a59-44bd-8a1b-8751108822eb" targetNamespace="http://schemas.microsoft.com/office/2006/metadata/properties" ma:root="true" ma:fieldsID="5c35e9e35d02c8aff384f1a476b78809" ns3:_="" ns4:_="">
    <xsd:import namespace="2b54425a-afa5-4bd8-807b-9d6d889d6989"/>
    <xsd:import namespace="8e162a6c-5a59-44bd-8a1b-8751108822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4425a-afa5-4bd8-807b-9d6d889d69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62a6c-5a59-44bd-8a1b-875110882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162a6c-5a59-44bd-8a1b-8751108822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B671-26F6-4025-A376-E222DDAFF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4425a-afa5-4bd8-807b-9d6d889d6989"/>
    <ds:schemaRef ds:uri="8e162a6c-5a59-44bd-8a1b-875110882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BEF3C-B50B-48FB-8547-5BA2BD881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4236A-7636-447E-8DA1-916445526897}">
  <ds:schemaRefs>
    <ds:schemaRef ds:uri="http://www.w3.org/XML/1998/namespace"/>
    <ds:schemaRef ds:uri="2b54425a-afa5-4bd8-807b-9d6d889d6989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8e162a6c-5a59-44bd-8a1b-8751108822eb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01FA7C1-AD8D-4D28-9B53-80080E9B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48</Words>
  <Characters>56137</Characters>
  <Application>Microsoft Office Word</Application>
  <DocSecurity>4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ibone Masenya</dc:creator>
  <cp:keywords/>
  <dc:description/>
  <cp:lastModifiedBy>Advance Mokgahla</cp:lastModifiedBy>
  <cp:revision>2</cp:revision>
  <cp:lastPrinted>2023-03-17T09:57:00Z</cp:lastPrinted>
  <dcterms:created xsi:type="dcterms:W3CDTF">2023-06-22T09:05:00Z</dcterms:created>
  <dcterms:modified xsi:type="dcterms:W3CDTF">2023-06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2A4F384D8044791DE90BD2BE6158E</vt:lpwstr>
  </property>
</Properties>
</file>